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TAKES WORTH MAKING How to Turn Sports Errors Into Athletic Excell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TAKES WORTH MAKING How to Turn Sports Errors Into Athletic Excel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850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MISTAKES WORTH MAKING How to Turn Sports Errors Into Athletic Excel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